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9521B" w14:textId="404962B6" w:rsidR="004851C3" w:rsidRDefault="004851C3" w:rsidP="00E73FA5">
      <w:pPr>
        <w:rPr>
          <w:b/>
          <w:bCs/>
        </w:rPr>
      </w:pPr>
      <w:r w:rsidRPr="009330D1">
        <w:rPr>
          <w:rFonts w:hint="eastAsia"/>
          <w:b/>
          <w:bCs/>
        </w:rPr>
        <w:t>教育背景：</w:t>
      </w:r>
    </w:p>
    <w:p w14:paraId="5A9BA0AC" w14:textId="5CC2A287" w:rsidR="003230C7" w:rsidRDefault="003230C7" w:rsidP="003230C7">
      <w:pPr>
        <w:ind w:firstLine="420"/>
      </w:pPr>
      <w:r>
        <w:rPr>
          <w:rFonts w:hint="eastAsia"/>
        </w:rPr>
        <w:t>大学：哈尔滨理工大学</w:t>
      </w:r>
    </w:p>
    <w:p w14:paraId="514495EB" w14:textId="06D24AD1" w:rsidR="00514091" w:rsidRDefault="004A0020" w:rsidP="003230C7">
      <w:pPr>
        <w:rPr>
          <w:b/>
          <w:bCs/>
        </w:rPr>
      </w:pPr>
      <w:r w:rsidRPr="009330D1">
        <w:rPr>
          <w:rFonts w:hint="eastAsia"/>
          <w:b/>
          <w:bCs/>
        </w:rPr>
        <w:t>个人</w:t>
      </w:r>
      <w:r w:rsidR="00514091" w:rsidRPr="009330D1">
        <w:rPr>
          <w:rFonts w:hint="eastAsia"/>
          <w:b/>
          <w:bCs/>
        </w:rPr>
        <w:t>技能：</w:t>
      </w:r>
    </w:p>
    <w:p w14:paraId="5732AB0B" w14:textId="2F3CAAA2" w:rsidR="009330D1" w:rsidRPr="009330D1" w:rsidRDefault="009330D1" w:rsidP="003230C7">
      <w:r>
        <w:rPr>
          <w:b/>
          <w:bCs/>
        </w:rPr>
        <w:tab/>
      </w:r>
      <w:r w:rsidR="00740D53">
        <w:rPr>
          <w:rFonts w:hint="eastAsia"/>
        </w:rPr>
        <w:t>可无障碍粤语交流，无障碍日语交流。</w:t>
      </w:r>
      <w:r w:rsidR="007E1451">
        <w:rPr>
          <w:rFonts w:hint="eastAsia"/>
        </w:rPr>
        <w:t>基本英语阅读能力。</w:t>
      </w:r>
    </w:p>
    <w:p w14:paraId="08096FC3" w14:textId="7D2D5DCF" w:rsidR="00514091" w:rsidRDefault="00514091" w:rsidP="00E73FA5">
      <w:r>
        <w:tab/>
      </w:r>
      <w:r>
        <w:rPr>
          <w:rFonts w:hint="eastAsia"/>
        </w:rPr>
        <w:t>精通C/C++程序设计语言，熟练进行各种单片机程序编写（</w:t>
      </w:r>
      <w:r w:rsidR="0077310E">
        <w:rPr>
          <w:rFonts w:hint="eastAsia"/>
        </w:rPr>
        <w:t>主要是</w:t>
      </w:r>
      <w:r>
        <w:rPr>
          <w:rFonts w:hint="eastAsia"/>
        </w:rPr>
        <w:t>32</w:t>
      </w:r>
      <w:r w:rsidR="0077310E">
        <w:rPr>
          <w:rFonts w:hint="eastAsia"/>
        </w:rPr>
        <w:t>，</w:t>
      </w:r>
      <w:r w:rsidR="007E71F5">
        <w:rPr>
          <w:rFonts w:hint="eastAsia"/>
        </w:rPr>
        <w:t>如果是</w:t>
      </w:r>
      <w:r w:rsidR="0077310E">
        <w:rPr>
          <w:rFonts w:hint="eastAsia"/>
        </w:rPr>
        <w:t>51还能写汇编，TI系列芯片也会用</w:t>
      </w:r>
      <w:r>
        <w:rPr>
          <w:rFonts w:hint="eastAsia"/>
        </w:rPr>
        <w:t>）。有自建</w:t>
      </w:r>
      <w:r w:rsidR="009330D1">
        <w:rPr>
          <w:rFonts w:hint="eastAsia"/>
        </w:rPr>
        <w:t>常用</w:t>
      </w:r>
      <w:r>
        <w:rPr>
          <w:rFonts w:hint="eastAsia"/>
        </w:rPr>
        <w:t>程序库。</w:t>
      </w:r>
    </w:p>
    <w:p w14:paraId="566D63CD" w14:textId="463D73DA" w:rsidR="00514091" w:rsidRDefault="00514091" w:rsidP="00E73FA5">
      <w:r>
        <w:tab/>
      </w:r>
      <w:r>
        <w:rPr>
          <w:rFonts w:hint="eastAsia"/>
        </w:rPr>
        <w:t>嵌入式Linux系统的使用，配置</w:t>
      </w:r>
      <w:r>
        <w:t>i.MX6ULL</w:t>
      </w:r>
      <w:r>
        <w:rPr>
          <w:rFonts w:hint="eastAsia"/>
        </w:rPr>
        <w:t>的uboot，设备树，文件系统。主要进行</w:t>
      </w:r>
      <w:r w:rsidR="00176C2A">
        <w:rPr>
          <w:rFonts w:hint="eastAsia"/>
        </w:rPr>
        <w:t>软件层</w:t>
      </w:r>
      <w:r>
        <w:rPr>
          <w:rFonts w:hint="eastAsia"/>
        </w:rPr>
        <w:t>嵌入式程序开发。</w:t>
      </w:r>
      <w:r w:rsidR="00E04ECC">
        <w:rPr>
          <w:rFonts w:hint="eastAsia"/>
        </w:rPr>
        <w:t>比如：</w:t>
      </w:r>
      <w:r>
        <w:rPr>
          <w:rFonts w:hint="eastAsia"/>
        </w:rPr>
        <w:t>能使用Linux系统开发运行于嵌入式板机上的LVGL</w:t>
      </w:r>
      <w:r w:rsidR="00107D65">
        <w:rPr>
          <w:rFonts w:hint="eastAsia"/>
        </w:rPr>
        <w:t>互交屏</w:t>
      </w:r>
      <w:r>
        <w:rPr>
          <w:rFonts w:hint="eastAsia"/>
        </w:rPr>
        <w:t>项目。</w:t>
      </w:r>
    </w:p>
    <w:p w14:paraId="0B765E39" w14:textId="5074D9DD" w:rsidR="00107D65" w:rsidRPr="00514091" w:rsidRDefault="00514091" w:rsidP="00E73FA5">
      <w:r>
        <w:tab/>
      </w:r>
      <w:r>
        <w:rPr>
          <w:rFonts w:hint="eastAsia"/>
        </w:rPr>
        <w:t>常见协议和总线，ModBusRTU（自建一个C语言库可对接任何设备），IIC，</w:t>
      </w:r>
      <w:r w:rsidR="0077310E">
        <w:rPr>
          <w:rFonts w:hint="eastAsia"/>
        </w:rPr>
        <w:t>SPI</w:t>
      </w:r>
      <w:r>
        <w:rPr>
          <w:rFonts w:hint="eastAsia"/>
        </w:rPr>
        <w:t>，</w:t>
      </w:r>
      <w:r w:rsidR="0077310E">
        <w:rPr>
          <w:rFonts w:hint="eastAsia"/>
        </w:rPr>
        <w:t>航模遥控器</w:t>
      </w:r>
      <w:r w:rsidR="009330D1">
        <w:rPr>
          <w:rFonts w:hint="eastAsia"/>
        </w:rPr>
        <w:t>协议</w:t>
      </w:r>
      <w:r>
        <w:rPr>
          <w:rFonts w:hint="eastAsia"/>
        </w:rPr>
        <w:t>DBUS，AT</w:t>
      </w:r>
      <w:r w:rsidR="0077310E">
        <w:rPr>
          <w:rFonts w:hint="eastAsia"/>
        </w:rPr>
        <w:t>协议</w:t>
      </w:r>
      <w:r>
        <w:rPr>
          <w:rFonts w:hint="eastAsia"/>
        </w:rPr>
        <w:t>，</w:t>
      </w:r>
      <w:r w:rsidR="0077310E">
        <w:rPr>
          <w:rFonts w:hint="eastAsia"/>
        </w:rPr>
        <w:t>汽车总线</w:t>
      </w:r>
      <w:r>
        <w:rPr>
          <w:rFonts w:hint="eastAsia"/>
        </w:rPr>
        <w:t>CAN，红外协议NEC，无线协议EV1527</w:t>
      </w:r>
      <w:r w:rsidRPr="00514091">
        <w:rPr>
          <w:rFonts w:hint="eastAsia"/>
        </w:rPr>
        <w:t xml:space="preserve"> </w:t>
      </w:r>
      <w:r w:rsidR="0077310E">
        <w:rPr>
          <w:rFonts w:hint="eastAsia"/>
        </w:rPr>
        <w:t>。</w:t>
      </w:r>
    </w:p>
    <w:p w14:paraId="09A9BF31" w14:textId="1536AAA3" w:rsidR="00514091" w:rsidRDefault="00514091" w:rsidP="00E73FA5">
      <w:r>
        <w:tab/>
      </w:r>
      <w:r>
        <w:rPr>
          <w:rFonts w:hint="eastAsia"/>
        </w:rPr>
        <w:t>掌握VerilogHDL硬件描述语言</w:t>
      </w:r>
      <w:r w:rsidR="009330D1">
        <w:rPr>
          <w:rFonts w:hint="eastAsia"/>
        </w:rPr>
        <w:t>并且</w:t>
      </w:r>
      <w:r>
        <w:rPr>
          <w:rFonts w:hint="eastAsia"/>
        </w:rPr>
        <w:t>进行FPGA程序编写。</w:t>
      </w:r>
    </w:p>
    <w:p w14:paraId="46E492A0" w14:textId="023264AF" w:rsidR="00107D65" w:rsidRDefault="00107D65" w:rsidP="00E73FA5">
      <w:r>
        <w:tab/>
      </w:r>
      <w:r w:rsidR="00436D5B">
        <w:rPr>
          <w:rFonts w:hint="eastAsia"/>
        </w:rPr>
        <w:t>在</w:t>
      </w:r>
      <w:r>
        <w:rPr>
          <w:rFonts w:hint="eastAsia"/>
        </w:rPr>
        <w:t>32层级，</w:t>
      </w:r>
      <w:r w:rsidR="00436D5B">
        <w:rPr>
          <w:rFonts w:hint="eastAsia"/>
        </w:rPr>
        <w:t>能使用</w:t>
      </w:r>
      <w:r>
        <w:rPr>
          <w:rFonts w:hint="eastAsia"/>
        </w:rPr>
        <w:t>RT-Thread和FreeRTOS</w:t>
      </w:r>
      <w:r w:rsidR="00436D5B">
        <w:rPr>
          <w:rFonts w:hint="eastAsia"/>
        </w:rPr>
        <w:t>进行嵌入式系统级开发</w:t>
      </w:r>
      <w:r>
        <w:rPr>
          <w:rFonts w:hint="eastAsia"/>
        </w:rPr>
        <w:t>。</w:t>
      </w:r>
    </w:p>
    <w:p w14:paraId="4A24119E" w14:textId="598B5E44" w:rsidR="00436D5B" w:rsidRDefault="00436D5B" w:rsidP="00E73FA5">
      <w:r>
        <w:tab/>
      </w:r>
      <w:r>
        <w:rPr>
          <w:rFonts w:hint="eastAsia"/>
        </w:rPr>
        <w:t>程序注释符合Doxygen注释规范。</w:t>
      </w:r>
    </w:p>
    <w:p w14:paraId="04177054" w14:textId="70838658" w:rsidR="00436D5B" w:rsidRDefault="00436D5B" w:rsidP="00E73FA5">
      <w:r>
        <w:tab/>
      </w:r>
      <w:r>
        <w:rPr>
          <w:rFonts w:hint="eastAsia"/>
        </w:rPr>
        <w:t>掌握Cadence</w:t>
      </w:r>
      <w:r w:rsidR="0034177F">
        <w:rPr>
          <w:rFonts w:hint="eastAsia"/>
        </w:rPr>
        <w:t>的PCB</w:t>
      </w:r>
      <w:r>
        <w:rPr>
          <w:rFonts w:hint="eastAsia"/>
        </w:rPr>
        <w:t>制图能力，使用OrCAD，Allegro，Padstack进行电路板设计。</w:t>
      </w:r>
    </w:p>
    <w:p w14:paraId="3F510D88" w14:textId="30AB6626" w:rsidR="0034177F" w:rsidRDefault="0034177F" w:rsidP="00E73FA5">
      <w:r>
        <w:tab/>
      </w:r>
      <w:r>
        <w:rPr>
          <w:rFonts w:hint="eastAsia"/>
        </w:rPr>
        <w:t>掌握PID控制算法的基本实现，有编写C语言自建库，将算法抽象出来用在任何地方。</w:t>
      </w:r>
      <w:r w:rsidR="00C0491A">
        <w:rPr>
          <w:rFonts w:hint="eastAsia"/>
        </w:rPr>
        <w:t>做过四元数解算和平衡车姿态调整算法。还有基本的数字滤波知识。</w:t>
      </w:r>
    </w:p>
    <w:p w14:paraId="2FCB0260" w14:textId="3382CAC6" w:rsidR="0034177F" w:rsidRDefault="0034177F" w:rsidP="00E73FA5">
      <w:r>
        <w:tab/>
      </w:r>
      <w:r>
        <w:rPr>
          <w:rFonts w:hint="eastAsia"/>
        </w:rPr>
        <w:t>对QR-Code二维码的生成原理进行过深入研究，可以写QR-Code生成算法。</w:t>
      </w:r>
    </w:p>
    <w:p w14:paraId="336ECD66" w14:textId="6780A71F" w:rsidR="00514091" w:rsidRDefault="00514091" w:rsidP="00E73FA5">
      <w:r>
        <w:tab/>
      </w:r>
      <w:r>
        <w:rPr>
          <w:rFonts w:hint="eastAsia"/>
        </w:rPr>
        <w:t>掌握基本的网页设计能力，对</w:t>
      </w:r>
      <w:r w:rsidR="0034177F">
        <w:rPr>
          <w:rFonts w:hint="eastAsia"/>
        </w:rPr>
        <w:t>M</w:t>
      </w:r>
      <w:r>
        <w:rPr>
          <w:rFonts w:hint="eastAsia"/>
        </w:rPr>
        <w:t>ariaDB数据库和SQL语言有基本使用能力。</w:t>
      </w:r>
    </w:p>
    <w:p w14:paraId="7C2550AA" w14:textId="600FBCE9" w:rsidR="0034177F" w:rsidRDefault="0034177F" w:rsidP="00E73FA5">
      <w:r>
        <w:tab/>
      </w:r>
      <w:r>
        <w:rPr>
          <w:rFonts w:hint="eastAsia"/>
        </w:rPr>
        <w:t>掌握Apache2建站能力，互联网上有可访问的本人域名。</w:t>
      </w:r>
    </w:p>
    <w:p w14:paraId="65895F3C" w14:textId="517042E4" w:rsidR="0034177F" w:rsidRDefault="0034177F" w:rsidP="00E73FA5">
      <w:r>
        <w:tab/>
      </w:r>
      <w:r>
        <w:rPr>
          <w:rFonts w:hint="eastAsia"/>
        </w:rPr>
        <w:t>Mqtt服务器搭建与通信原理，掌握TCP通讯协议。</w:t>
      </w:r>
    </w:p>
    <w:p w14:paraId="0893768F" w14:textId="6A01FA7D" w:rsidR="0034177F" w:rsidRDefault="0034177F" w:rsidP="00E73FA5">
      <w:r>
        <w:tab/>
      </w:r>
      <w:r>
        <w:rPr>
          <w:rFonts w:hint="eastAsia"/>
        </w:rPr>
        <w:t>能搭建简单的数据上云的IoT物联网项目。</w:t>
      </w:r>
    </w:p>
    <w:p w14:paraId="6253144B" w14:textId="2D2375C3" w:rsidR="0034177F" w:rsidRDefault="0034177F" w:rsidP="00E73FA5">
      <w:r>
        <w:tab/>
      </w:r>
      <w:r>
        <w:rPr>
          <w:rFonts w:hint="eastAsia"/>
        </w:rPr>
        <w:t>可以写简单的Qt视窗程序和简单上位机。</w:t>
      </w:r>
    </w:p>
    <w:p w14:paraId="21C086F8" w14:textId="409EE3B7" w:rsidR="0034177F" w:rsidRDefault="0034177F" w:rsidP="00E73FA5">
      <w:r>
        <w:tab/>
      </w:r>
      <w:r>
        <w:rPr>
          <w:rFonts w:hint="eastAsia"/>
        </w:rPr>
        <w:t>可以利用LabVIEW快速构造上位机。</w:t>
      </w:r>
    </w:p>
    <w:p w14:paraId="580EA023" w14:textId="083E2549" w:rsidR="0034177F" w:rsidRDefault="0034177F" w:rsidP="00E73FA5">
      <w:r>
        <w:tab/>
      </w:r>
      <w:r>
        <w:rPr>
          <w:rFonts w:hint="eastAsia"/>
        </w:rPr>
        <w:t xml:space="preserve">简单Android应用编写（基于Android </w:t>
      </w:r>
      <w:r w:rsidR="00C0491A">
        <w:rPr>
          <w:rFonts w:hint="eastAsia"/>
        </w:rPr>
        <w:t>studio</w:t>
      </w:r>
      <w:r>
        <w:rPr>
          <w:rFonts w:hint="eastAsia"/>
        </w:rPr>
        <w:t>）</w:t>
      </w:r>
      <w:r w:rsidR="00C0491A">
        <w:rPr>
          <w:rFonts w:hint="eastAsia"/>
        </w:rPr>
        <w:t>。</w:t>
      </w:r>
    </w:p>
    <w:p w14:paraId="67B307DA" w14:textId="4FCC8394" w:rsidR="00C0491A" w:rsidRDefault="00C0491A" w:rsidP="00E73FA5">
      <w:r>
        <w:tab/>
      </w:r>
      <w:r>
        <w:rPr>
          <w:rFonts w:hint="eastAsia"/>
        </w:rPr>
        <w:t>掌握COMSOL有限元的电学，热学，力学仿真。</w:t>
      </w:r>
    </w:p>
    <w:p w14:paraId="0AF7F492" w14:textId="18323DE1" w:rsidR="00C0491A" w:rsidRDefault="00C0491A" w:rsidP="00E73FA5">
      <w:r>
        <w:tab/>
      </w:r>
      <w:r>
        <w:rPr>
          <w:rFonts w:hint="eastAsia"/>
        </w:rPr>
        <w:t>熟练掌握AutoCAD和SoildWorks三维建模软件。</w:t>
      </w:r>
    </w:p>
    <w:p w14:paraId="7A207EB3" w14:textId="1396F954" w:rsidR="00C0491A" w:rsidRDefault="00C0491A" w:rsidP="00E73FA5">
      <w:r>
        <w:tab/>
      </w:r>
      <w:r>
        <w:rPr>
          <w:rFonts w:hint="eastAsia"/>
        </w:rPr>
        <w:t>熟练使用MATLAB的Simulink进行电学相关仿真和研究。</w:t>
      </w:r>
    </w:p>
    <w:p w14:paraId="5F4C2370" w14:textId="2CDD126B" w:rsidR="00C0491A" w:rsidRDefault="00C0491A" w:rsidP="00C0491A">
      <w:pPr>
        <w:ind w:firstLine="420"/>
      </w:pPr>
      <w:r>
        <w:rPr>
          <w:rFonts w:hint="eastAsia"/>
        </w:rPr>
        <w:t>熟练使用Multisim进行模拟电路的仿真。</w:t>
      </w:r>
    </w:p>
    <w:p w14:paraId="08B0EF1B" w14:textId="7E6D5380" w:rsidR="00E73FA5" w:rsidRPr="009330D1" w:rsidRDefault="00CB7F2D" w:rsidP="00C0491A">
      <w:pPr>
        <w:rPr>
          <w:b/>
          <w:bCs/>
        </w:rPr>
      </w:pPr>
      <w:r w:rsidRPr="009330D1">
        <w:rPr>
          <w:rFonts w:hint="eastAsia"/>
          <w:b/>
          <w:bCs/>
        </w:rPr>
        <w:t>工作经历：</w:t>
      </w:r>
    </w:p>
    <w:p w14:paraId="0AA79427" w14:textId="0544018E" w:rsidR="00CB7F2D" w:rsidRDefault="008E55C5" w:rsidP="000B1E77">
      <w:pPr>
        <w:ind w:firstLine="420"/>
      </w:pPr>
      <w:r>
        <w:rPr>
          <w:rFonts w:hint="eastAsia"/>
        </w:rPr>
        <w:t>2022年春：</w:t>
      </w:r>
      <w:r w:rsidR="00CB7F2D" w:rsidRPr="00CB7F2D">
        <w:rPr>
          <w:rFonts w:hint="eastAsia"/>
        </w:rPr>
        <w:t>赛尔特建筑科技</w:t>
      </w:r>
      <w:r w:rsidR="00CB7F2D" w:rsidRPr="00CB7F2D">
        <w:t>(广东)有限公司</w:t>
      </w:r>
    </w:p>
    <w:p w14:paraId="63785DD1" w14:textId="456ACDDC" w:rsidR="00CB7F2D" w:rsidRDefault="00CB7F2D" w:rsidP="00E73FA5">
      <w:r>
        <w:rPr>
          <w:rFonts w:hint="eastAsia"/>
        </w:rPr>
        <w:t>工作内容：</w:t>
      </w:r>
      <w:r w:rsidR="008E55C5">
        <w:rPr>
          <w:rFonts w:hint="eastAsia"/>
        </w:rPr>
        <w:t>设计阳光房全套电控系统第一版程序。</w:t>
      </w:r>
      <w:r w:rsidR="00740D53">
        <w:rPr>
          <w:rFonts w:hint="eastAsia"/>
        </w:rPr>
        <w:t>任研发部</w:t>
      </w:r>
      <w:r w:rsidR="008E55C5">
        <w:rPr>
          <w:rFonts w:hint="eastAsia"/>
        </w:rPr>
        <w:t>唯一的嵌入式工程师。</w:t>
      </w:r>
    </w:p>
    <w:p w14:paraId="386623C4" w14:textId="77777777" w:rsidR="008E55C5" w:rsidRDefault="008E55C5" w:rsidP="000B1E77">
      <w:pPr>
        <w:ind w:firstLine="420"/>
      </w:pPr>
      <w:r>
        <w:rPr>
          <w:rFonts w:hint="eastAsia"/>
        </w:rPr>
        <w:t>2022年秋：</w:t>
      </w:r>
      <w:r w:rsidRPr="00CB7F2D">
        <w:rPr>
          <w:rFonts w:hint="eastAsia"/>
        </w:rPr>
        <w:t>赛尔特建筑科技</w:t>
      </w:r>
      <w:r w:rsidRPr="00CB7F2D">
        <w:t>(广东)有限公司</w:t>
      </w:r>
    </w:p>
    <w:p w14:paraId="78246A52" w14:textId="39BE58C4" w:rsidR="008E55C5" w:rsidRDefault="008E55C5" w:rsidP="00E73FA5">
      <w:r>
        <w:rPr>
          <w:rFonts w:hint="eastAsia"/>
        </w:rPr>
        <w:t>工作内容：负责将阳光房电控系统</w:t>
      </w:r>
      <w:r w:rsidR="004A0020">
        <w:rPr>
          <w:rFonts w:hint="eastAsia"/>
        </w:rPr>
        <w:t>的</w:t>
      </w:r>
      <w:r>
        <w:rPr>
          <w:rFonts w:hint="eastAsia"/>
        </w:rPr>
        <w:t>电机方案</w:t>
      </w:r>
      <w:r w:rsidR="004A0020">
        <w:rPr>
          <w:rFonts w:hint="eastAsia"/>
        </w:rPr>
        <w:t>从步进电机转移</w:t>
      </w:r>
      <w:r>
        <w:rPr>
          <w:rFonts w:hint="eastAsia"/>
        </w:rPr>
        <w:t>到三相电机的方案。广州出差半个月。</w:t>
      </w:r>
    </w:p>
    <w:p w14:paraId="4CF47BDB" w14:textId="756C7E6A" w:rsidR="000148CA" w:rsidRDefault="000148CA" w:rsidP="00E73FA5">
      <w:r>
        <w:tab/>
      </w:r>
      <w:r>
        <w:rPr>
          <w:rFonts w:hint="eastAsia"/>
        </w:rPr>
        <w:t>2022年秋：哈尔滨工程大学</w:t>
      </w:r>
    </w:p>
    <w:p w14:paraId="0BA09D48" w14:textId="360675AD" w:rsidR="000148CA" w:rsidRPr="008E55C5" w:rsidRDefault="000148CA" w:rsidP="00E73FA5">
      <w:r>
        <w:rPr>
          <w:rFonts w:hint="eastAsia"/>
        </w:rPr>
        <w:t>工作内容：光纤测控系统的数据上云。负责嵌入式程序设计和数据上云。</w:t>
      </w:r>
    </w:p>
    <w:p w14:paraId="6DCEB7F5" w14:textId="77777777" w:rsidR="008E55C5" w:rsidRDefault="008E55C5" w:rsidP="000B1E77">
      <w:pPr>
        <w:ind w:firstLine="420"/>
      </w:pPr>
      <w:r>
        <w:rPr>
          <w:rFonts w:hint="eastAsia"/>
        </w:rPr>
        <w:t>2024年春：</w:t>
      </w:r>
      <w:r w:rsidRPr="00CB7F2D">
        <w:rPr>
          <w:rFonts w:hint="eastAsia"/>
        </w:rPr>
        <w:t>赛尔特建筑科技</w:t>
      </w:r>
      <w:r w:rsidRPr="00CB7F2D">
        <w:t>(广东)有限公司</w:t>
      </w:r>
    </w:p>
    <w:p w14:paraId="34722C7A" w14:textId="36331FFD" w:rsidR="009C2B1B" w:rsidRPr="001849C0" w:rsidRDefault="008E55C5" w:rsidP="00E73FA5">
      <w:r>
        <w:rPr>
          <w:rFonts w:hint="eastAsia"/>
        </w:rPr>
        <w:t>工作内容：</w:t>
      </w:r>
      <w:r w:rsidR="0022745A">
        <w:rPr>
          <w:rFonts w:hint="eastAsia"/>
        </w:rPr>
        <w:t>升级</w:t>
      </w:r>
      <w:r>
        <w:rPr>
          <w:rFonts w:hint="eastAsia"/>
        </w:rPr>
        <w:t>阳光房全套电控系统，第二版迭代方案。</w:t>
      </w:r>
      <w:r w:rsidR="00740D53">
        <w:rPr>
          <w:rFonts w:hint="eastAsia"/>
        </w:rPr>
        <w:t>任研发部</w:t>
      </w:r>
      <w:r w:rsidR="007E1451">
        <w:rPr>
          <w:rFonts w:hint="eastAsia"/>
        </w:rPr>
        <w:t>工程师</w:t>
      </w:r>
      <w:r w:rsidR="00740D53">
        <w:rPr>
          <w:rFonts w:hint="eastAsia"/>
        </w:rPr>
        <w:t>，</w:t>
      </w:r>
      <w:r>
        <w:rPr>
          <w:rFonts w:hint="eastAsia"/>
        </w:rPr>
        <w:t>承担所有电气部分设计和选型和程序设计，直接和</w:t>
      </w:r>
      <w:r w:rsidR="00740D53">
        <w:rPr>
          <w:rFonts w:hint="eastAsia"/>
        </w:rPr>
        <w:t>设计</w:t>
      </w:r>
      <w:r>
        <w:rPr>
          <w:rFonts w:hint="eastAsia"/>
        </w:rPr>
        <w:t>部门对接。</w:t>
      </w:r>
      <w:r w:rsidR="00740D53">
        <w:rPr>
          <w:rFonts w:hint="eastAsia"/>
        </w:rPr>
        <w:t>出现场视察实地一次，</w:t>
      </w:r>
      <w:r>
        <w:rPr>
          <w:rFonts w:hint="eastAsia"/>
        </w:rPr>
        <w:t>广州出差一个月。</w:t>
      </w:r>
      <w:r w:rsidR="000B1E77" w:rsidRPr="009330D1">
        <w:rPr>
          <w:rFonts w:hint="eastAsia"/>
          <w:b/>
          <w:bCs/>
        </w:rPr>
        <w:t>兴趣爱好：</w:t>
      </w:r>
    </w:p>
    <w:p w14:paraId="33020DB4" w14:textId="15BFF368" w:rsidR="000B1E77" w:rsidRPr="008E55C5" w:rsidRDefault="000B1E77" w:rsidP="000B1E77">
      <w:pPr>
        <w:ind w:firstLine="420"/>
      </w:pPr>
      <w:r>
        <w:rPr>
          <w:rFonts w:hint="eastAsia"/>
        </w:rPr>
        <w:t>设计有趣的电子产品，撰写教学书籍，</w:t>
      </w:r>
      <w:r w:rsidR="000148CA">
        <w:rPr>
          <w:rFonts w:hint="eastAsia"/>
        </w:rPr>
        <w:t>抽烟喝酒打麻将，口吐芬芳操你妈。</w:t>
      </w:r>
    </w:p>
    <w:sectPr w:rsidR="000B1E77" w:rsidRPr="008E55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17"/>
    <w:rsid w:val="000148CA"/>
    <w:rsid w:val="00083D07"/>
    <w:rsid w:val="000B1E77"/>
    <w:rsid w:val="00107D65"/>
    <w:rsid w:val="00176C2A"/>
    <w:rsid w:val="001849C0"/>
    <w:rsid w:val="0022745A"/>
    <w:rsid w:val="003230C7"/>
    <w:rsid w:val="0034177F"/>
    <w:rsid w:val="00376917"/>
    <w:rsid w:val="003C0595"/>
    <w:rsid w:val="00436D5B"/>
    <w:rsid w:val="0046067D"/>
    <w:rsid w:val="004851C3"/>
    <w:rsid w:val="004A0020"/>
    <w:rsid w:val="00514091"/>
    <w:rsid w:val="00740D53"/>
    <w:rsid w:val="0077310E"/>
    <w:rsid w:val="007E1451"/>
    <w:rsid w:val="007E71F5"/>
    <w:rsid w:val="00806EFC"/>
    <w:rsid w:val="008E55C5"/>
    <w:rsid w:val="009330D1"/>
    <w:rsid w:val="009C2B1B"/>
    <w:rsid w:val="009F037D"/>
    <w:rsid w:val="00C0491A"/>
    <w:rsid w:val="00CB7F2D"/>
    <w:rsid w:val="00E04ECC"/>
    <w:rsid w:val="00E7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996F7"/>
  <w15:chartTrackingRefBased/>
  <w15:docId w15:val="{67FC461D-C2A0-40B9-84CE-E8DB4414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230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0668-D08C-43E1-8525-79B176E5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roly Skinner</dc:creator>
  <cp:keywords/>
  <dc:description/>
  <cp:lastModifiedBy>Xeroly Skinner</cp:lastModifiedBy>
  <cp:revision>22</cp:revision>
  <dcterms:created xsi:type="dcterms:W3CDTF">2024-03-25T12:00:00Z</dcterms:created>
  <dcterms:modified xsi:type="dcterms:W3CDTF">2024-03-26T02:49:00Z</dcterms:modified>
</cp:coreProperties>
</file>